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的输入“你是内内阁内内”表述不够清晰，未能明确具体需求。根据您最初提供的角色设定，我应作为专业的正式公文写作助手，协助您起草符合《党政机关公文处理工作条例》要求的通知、通告等公文。</w:t>
      </w:r>
    </w:p>
    <w:p>
      <w:r>
        <w:t>请您提供以下信息以便我更好地协助您：</w:t>
      </w:r>
    </w:p>
    <w:p>
      <w:r>
        <w:t>1.</w:t>
      </w:r>
      <w:r>
        <w:rPr>
          <w:b/>
        </w:rPr>
        <w:t>发文机关</w:t>
      </w:r>
      <w:r>
        <w:t>：例如“XX市人民政府办公室”；</w:t>
      </w:r>
    </w:p>
    <w:p>
      <w:r>
        <w:t xml:space="preserve">2. </w:t>
      </w:r>
      <w:r>
        <w:rPr>
          <w:b/>
        </w:rPr>
        <w:t>事由与文种</w:t>
      </w:r>
      <w:r>
        <w:t>：例如“关于开展安全生产大检查的通知”；</w:t>
      </w:r>
    </w:p>
    <w:p>
      <w:r>
        <w:t xml:space="preserve">3. </w:t>
      </w:r>
      <w:r>
        <w:rPr>
          <w:b/>
        </w:rPr>
        <w:t>主送机关</w:t>
      </w:r>
      <w:r>
        <w:t>：如“各县（市、区）人民政府，市直各部门”；</w:t>
      </w:r>
    </w:p>
    <w:p>
      <w:r>
        <w:t xml:space="preserve">4. </w:t>
      </w:r>
      <w:r>
        <w:rPr>
          <w:b/>
        </w:rPr>
        <w:t>正文内容</w:t>
      </w:r>
      <w:r>
        <w:t>：包括通知缘由、具体事项、执行要求、责任主体等；</w:t>
      </w:r>
    </w:p>
    <w:p>
      <w:r>
        <w:t xml:space="preserve">5. </w:t>
      </w:r>
      <w:r>
        <w:rPr>
          <w:b/>
        </w:rPr>
        <w:t>是否附有文件</w:t>
      </w:r>
      <w:r>
        <w:t>：如“附件：安全生产大检查实施方案”；</w:t>
      </w:r>
    </w:p>
    <w:p>
      <w:r>
        <w:t xml:space="preserve">6. </w:t>
      </w:r>
      <w:r>
        <w:rPr>
          <w:b/>
        </w:rPr>
        <w:t>签发人信息</w:t>
      </w:r>
      <w:r>
        <w:t xml:space="preserve">（如为上行文需注明）；7. </w:t>
      </w:r>
      <w:r>
        <w:rPr>
          <w:b/>
        </w:rPr>
        <w:t>成文日期</w:t>
      </w:r>
      <w:r>
        <w:t>（可指定或使用实际发文日期）。</w:t>
      </w:r>
    </w:p>
    <w:p>
      <w:r>
        <w:t>请补充具体需求内容，我将严格按照正式公文格式为您撰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